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A08" w:rsidRPr="007E4A1B" w:rsidRDefault="00245A08" w:rsidP="007E3C76">
      <w:pPr>
        <w:spacing w:after="0" w:line="240" w:lineRule="auto"/>
        <w:rPr>
          <w:rFonts w:cs="FrankRuehl"/>
          <w:b/>
          <w:sz w:val="28"/>
          <w:szCs w:val="28"/>
        </w:rPr>
      </w:pPr>
    </w:p>
    <w:p w:rsidR="00E772B9" w:rsidRPr="00D757B4" w:rsidRDefault="00E772B9" w:rsidP="007E4A1B">
      <w:pPr>
        <w:spacing w:after="0"/>
        <w:jc w:val="center"/>
        <w:rPr>
          <w:rFonts w:cs="FrankRuehl"/>
          <w:b/>
          <w:sz w:val="32"/>
          <w:szCs w:val="32"/>
        </w:rPr>
      </w:pPr>
      <w:r w:rsidRPr="00D757B4">
        <w:rPr>
          <w:rFonts w:cs="FrankRuehl"/>
          <w:b/>
          <w:sz w:val="32"/>
          <w:szCs w:val="32"/>
        </w:rPr>
        <w:t>HOJA DE VIDA</w:t>
      </w:r>
    </w:p>
    <w:p w:rsidR="00245A08" w:rsidRPr="007E4A1B" w:rsidRDefault="00245A08" w:rsidP="00245A08">
      <w:pPr>
        <w:jc w:val="center"/>
        <w:rPr>
          <w:b/>
          <w:sz w:val="26"/>
          <w:szCs w:val="26"/>
        </w:rPr>
      </w:pPr>
    </w:p>
    <w:p w:rsidR="00245A08" w:rsidRPr="007E4A1B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INFORMACIÓN PERSONAL</w:t>
      </w:r>
    </w:p>
    <w:p w:rsidR="007E4A1B" w:rsidRPr="00245A08" w:rsidRDefault="007E4A1B" w:rsidP="00D613AF">
      <w:pPr>
        <w:spacing w:after="0" w:line="240" w:lineRule="auto"/>
        <w:rPr>
          <w:b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5"/>
        <w:gridCol w:w="2784"/>
        <w:gridCol w:w="2963"/>
        <w:gridCol w:w="1957"/>
      </w:tblGrid>
      <w:tr w:rsidR="00380898" w:rsidRPr="007E4A1B" w:rsidTr="007E4A1B">
        <w:trPr>
          <w:trHeight w:val="300"/>
        </w:trPr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CÉDULA </w:t>
            </w:r>
          </w:p>
        </w:tc>
        <w:tc>
          <w:tcPr>
            <w:tcW w:w="2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APELLI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OMBRE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SEXO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706D4B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FECHA DE NACIMIEN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ACIONALIDAD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STADO CIVI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IPO DE SANGRE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PROVINCIA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CANTÓN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35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DIRECCIÓN CALLES PRINCIPALE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REFERENCIA DOMICILIARI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</w:t>
            </w:r>
            <w:r w:rsidR="00706D4B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o.</w:t>
            </w: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 DE CASA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NTACT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ALTERNATIVO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MAIL PERSONAL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MAIL ALTERNATIVO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4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NTACTO EN CASO DE REFERENCIA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0D466C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PARENTES</w:t>
            </w:r>
            <w:r w:rsidR="00975326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CO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OMBRES Y APELLIDOS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ONVENCIONAL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ELÉFONO CELULA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975326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  <w:tr w:rsidR="00380898" w:rsidRPr="007E4A1B" w:rsidTr="007E4A1B">
        <w:trPr>
          <w:trHeight w:val="300"/>
        </w:trPr>
        <w:tc>
          <w:tcPr>
            <w:tcW w:w="9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INFORMACIÓN BANCARIA</w:t>
            </w:r>
          </w:p>
        </w:tc>
      </w:tr>
      <w:tr w:rsidR="00380898" w:rsidRPr="007E4A1B" w:rsidTr="007E4A1B">
        <w:trPr>
          <w:trHeight w:val="338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INSTITUCIÓN BANCARIA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80898" w:rsidRPr="007E4A1B" w:rsidRDefault="00975326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IPO DE CUENTA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975326" w:rsidP="00706D4B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</w:t>
            </w:r>
            <w:r w:rsidR="00706D4B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o.</w:t>
            </w: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 DE CUENTA</w:t>
            </w:r>
          </w:p>
        </w:tc>
      </w:tr>
      <w:tr w:rsidR="00380898" w:rsidRPr="007E4A1B" w:rsidTr="007E4A1B">
        <w:trPr>
          <w:trHeight w:val="300"/>
        </w:trPr>
        <w:tc>
          <w:tcPr>
            <w:tcW w:w="4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2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7E4A1B" w:rsidRDefault="00380898" w:rsidP="00380898">
            <w:pPr>
              <w:spacing w:after="0" w:line="240" w:lineRule="auto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 </w:t>
            </w:r>
          </w:p>
        </w:tc>
      </w:tr>
    </w:tbl>
    <w:p w:rsidR="00380898" w:rsidRDefault="00380898"/>
    <w:p w:rsidR="00245A08" w:rsidRPr="007E4A1B" w:rsidRDefault="00245A08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INSTRUCCIÓN FORMAL</w:t>
      </w:r>
    </w:p>
    <w:p w:rsidR="007E4A1B" w:rsidRPr="007E4A1B" w:rsidRDefault="007E4A1B" w:rsidP="00D613AF">
      <w:pPr>
        <w:spacing w:after="0" w:line="240" w:lineRule="auto"/>
        <w:rPr>
          <w:b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20"/>
        <w:gridCol w:w="2497"/>
        <w:gridCol w:w="2863"/>
        <w:gridCol w:w="1389"/>
      </w:tblGrid>
      <w:tr w:rsidR="00380898" w:rsidRPr="00380898" w:rsidTr="007E4A1B">
        <w:trPr>
          <w:trHeight w:val="9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NIVEL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REGISTRO SENESCYT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01686D" w:rsidP="0001686D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 xml:space="preserve">INSTITUCIÓN </w:t>
            </w:r>
            <w:r w:rsidR="00380898"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EDUCATIVA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TÍTULO OBTENID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80898" w:rsidRPr="007E4A1B" w:rsidRDefault="00380898" w:rsidP="00380898">
            <w:pPr>
              <w:spacing w:after="0" w:line="240" w:lineRule="auto"/>
              <w:jc w:val="center"/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</w:pPr>
            <w:r w:rsidRPr="007E4A1B">
              <w:rPr>
                <w:rFonts w:ascii="Vrinda" w:eastAsia="Times New Roman" w:hAnsi="Vrinda" w:cs="Vrinda"/>
                <w:color w:val="000000"/>
                <w:sz w:val="20"/>
                <w:szCs w:val="20"/>
                <w:lang w:eastAsia="es-EC"/>
              </w:rPr>
              <w:t>PAÍS DONDE REALIZÓ LOS ESTUDIOS</w:t>
            </w:r>
          </w:p>
        </w:tc>
      </w:tr>
      <w:tr w:rsidR="00380898" w:rsidRPr="00380898" w:rsidTr="007E4A1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80898" w:rsidRPr="00380898" w:rsidTr="007E4A1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380898" w:rsidRPr="00380898" w:rsidTr="007E4A1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898" w:rsidRPr="00380898" w:rsidRDefault="00380898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380898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7E4A1B" w:rsidRPr="00380898" w:rsidTr="007E4A1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7E4A1B" w:rsidRPr="00380898" w:rsidTr="007E4A1B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4A1B" w:rsidRPr="00380898" w:rsidRDefault="007E4A1B" w:rsidP="003808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975326" w:rsidRPr="007E4A1B" w:rsidRDefault="00975326" w:rsidP="007E4A1B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lastRenderedPageBreak/>
        <w:t>EXPERIENCIA LABORAL</w:t>
      </w:r>
    </w:p>
    <w:p w:rsidR="007E4A1B" w:rsidRPr="007E4A1B" w:rsidRDefault="007E4A1B" w:rsidP="007E4A1B">
      <w:pPr>
        <w:rPr>
          <w:b/>
        </w:rPr>
      </w:pPr>
    </w:p>
    <w:tbl>
      <w:tblPr>
        <w:tblW w:w="898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7"/>
        <w:gridCol w:w="2794"/>
        <w:gridCol w:w="1763"/>
        <w:gridCol w:w="1374"/>
        <w:gridCol w:w="1499"/>
      </w:tblGrid>
      <w:tr w:rsidR="0001686D" w:rsidRPr="00975326" w:rsidTr="0001686D">
        <w:trPr>
          <w:trHeight w:val="939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XPERIENCIA DOCENTE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INSTITUCIÓN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FACULTAD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INGRESO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SALIDA</w:t>
            </w:r>
          </w:p>
        </w:tc>
      </w:tr>
      <w:tr w:rsidR="0001686D" w:rsidRPr="00975326" w:rsidTr="0001686D">
        <w:trPr>
          <w:trHeight w:val="313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9753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1686D" w:rsidRPr="00975326" w:rsidTr="0001686D">
        <w:trPr>
          <w:trHeight w:val="313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1686D" w:rsidRPr="00975326" w:rsidTr="0001686D">
        <w:trPr>
          <w:trHeight w:val="313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1686D" w:rsidRPr="00975326" w:rsidTr="0001686D">
        <w:trPr>
          <w:trHeight w:val="313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1686D" w:rsidRPr="00975326" w:rsidTr="0001686D">
        <w:trPr>
          <w:trHeight w:val="313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1686D" w:rsidRPr="00975326" w:rsidTr="0001686D">
        <w:trPr>
          <w:trHeight w:val="313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1686D" w:rsidRPr="00975326" w:rsidTr="0001686D">
        <w:trPr>
          <w:trHeight w:val="313"/>
        </w:trPr>
        <w:tc>
          <w:tcPr>
            <w:tcW w:w="1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9753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7E4A1B" w:rsidRDefault="007E4A1B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5"/>
        <w:gridCol w:w="2796"/>
        <w:gridCol w:w="1764"/>
        <w:gridCol w:w="1375"/>
        <w:gridCol w:w="1500"/>
      </w:tblGrid>
      <w:tr w:rsidR="0001686D" w:rsidRPr="00975326" w:rsidTr="0001686D">
        <w:trPr>
          <w:trHeight w:val="912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7D7F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EXPERIENCIA PROFESIONAL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INSTITUCIÓN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ARGO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INGRES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DE SALIDA</w:t>
            </w: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86D" w:rsidRPr="00975326" w:rsidRDefault="0001686D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01686D" w:rsidRPr="00975326" w:rsidTr="0001686D">
        <w:trPr>
          <w:trHeight w:val="304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86D" w:rsidRPr="00975326" w:rsidRDefault="0001686D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D613AF" w:rsidRDefault="00D613AF"/>
    <w:p w:rsidR="00BE5CAF" w:rsidRPr="007E4A1B" w:rsidRDefault="00BE5CAF" w:rsidP="00BE5CAF">
      <w:pPr>
        <w:pBdr>
          <w:bottom w:val="single" w:sz="4" w:space="1" w:color="auto"/>
        </w:pBdr>
        <w:rPr>
          <w:b/>
          <w:sz w:val="26"/>
          <w:szCs w:val="26"/>
        </w:rPr>
      </w:pPr>
      <w:r w:rsidRPr="007E4A1B">
        <w:rPr>
          <w:b/>
          <w:sz w:val="26"/>
          <w:szCs w:val="26"/>
        </w:rPr>
        <w:t>CAPACITACIONES</w:t>
      </w:r>
    </w:p>
    <w:p w:rsidR="00BE5CAF" w:rsidRPr="007E4A1B" w:rsidRDefault="00BE5CAF" w:rsidP="00BE5CAF">
      <w:pPr>
        <w:spacing w:after="0" w:line="240" w:lineRule="auto"/>
        <w:rPr>
          <w:b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417"/>
        <w:gridCol w:w="992"/>
        <w:gridCol w:w="993"/>
        <w:gridCol w:w="850"/>
      </w:tblGrid>
      <w:tr w:rsidR="00BE5CAF" w:rsidRPr="00975326" w:rsidTr="008258F6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NOMBRE DEL EVENT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INSTITUC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DURACIÓN (HORA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APROBACIÓN /ASIST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INICI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FECHA F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BE5CAF" w:rsidRPr="00975326" w:rsidRDefault="00BE5CAF" w:rsidP="008258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PAÍS</w:t>
            </w:r>
          </w:p>
        </w:tc>
      </w:tr>
      <w:tr w:rsidR="00BE5CAF" w:rsidRPr="00975326" w:rsidTr="008258F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E5CAF" w:rsidRPr="00975326" w:rsidTr="008258F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E5CAF" w:rsidRPr="00975326" w:rsidTr="008258F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BE5CAF" w:rsidRPr="00975326" w:rsidTr="008258F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5CAF" w:rsidRPr="00975326" w:rsidRDefault="00BE5CAF" w:rsidP="008258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BE5CAF" w:rsidRDefault="00BE5CAF"/>
    <w:p w:rsidR="008F76CA" w:rsidRPr="007E4A1B" w:rsidRDefault="008F76CA" w:rsidP="008F76CA">
      <w:pPr>
        <w:pBdr>
          <w:bottom w:val="single" w:sz="4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UBLICACIONES</w:t>
      </w:r>
    </w:p>
    <w:p w:rsidR="008F76CA" w:rsidRPr="007E4A1B" w:rsidRDefault="008F76CA" w:rsidP="008F76CA">
      <w:pPr>
        <w:spacing w:after="0" w:line="240" w:lineRule="auto"/>
        <w:rPr>
          <w:b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560"/>
        <w:gridCol w:w="1134"/>
        <w:gridCol w:w="1134"/>
        <w:gridCol w:w="1275"/>
        <w:gridCol w:w="993"/>
        <w:gridCol w:w="850"/>
      </w:tblGrid>
      <w:tr w:rsidR="008F76CA" w:rsidRPr="00975326" w:rsidTr="008F76CA">
        <w:trPr>
          <w:trHeight w:val="9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F76CA" w:rsidRPr="00975326" w:rsidRDefault="008F76CA" w:rsidP="00C3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OBRAS DE RELEVAN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F76CA" w:rsidRPr="00975326" w:rsidRDefault="008F76CA" w:rsidP="00C3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ISB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F76CA" w:rsidRPr="00975326" w:rsidRDefault="008F76CA" w:rsidP="00C3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ISS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F76CA" w:rsidRPr="00975326" w:rsidRDefault="008F76CA" w:rsidP="00C3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AUTO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F76CA" w:rsidRPr="00975326" w:rsidRDefault="008F76CA" w:rsidP="00C3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COAUTOR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F76CA" w:rsidRPr="00975326" w:rsidRDefault="008F76CA" w:rsidP="00C3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BASE DE DATO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8F76CA" w:rsidRPr="00975326" w:rsidRDefault="008F76CA" w:rsidP="00C36B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lang w:eastAsia="es-EC"/>
              </w:rPr>
              <w:t>URL</w:t>
            </w:r>
          </w:p>
        </w:tc>
      </w:tr>
      <w:tr w:rsidR="008F76CA" w:rsidRPr="00975326" w:rsidTr="008F76C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8F76CA" w:rsidRPr="00975326" w:rsidTr="008F76C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8F76CA" w:rsidRPr="00975326" w:rsidTr="008F76C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975326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  <w:tr w:rsidR="008F76CA" w:rsidRPr="00975326" w:rsidTr="008F76CA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76CA" w:rsidRPr="00975326" w:rsidRDefault="008F76CA" w:rsidP="00C36B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</w:p>
        </w:tc>
      </w:tr>
    </w:tbl>
    <w:p w:rsidR="00F930E6" w:rsidRDefault="00F930E6" w:rsidP="007E4A1B">
      <w:pPr>
        <w:pBdr>
          <w:bottom w:val="single" w:sz="4" w:space="1" w:color="auto"/>
        </w:pBdr>
        <w:rPr>
          <w:b/>
          <w:sz w:val="26"/>
          <w:szCs w:val="26"/>
        </w:rPr>
      </w:pPr>
    </w:p>
    <w:p w:rsidR="007E4A1B" w:rsidRPr="007E4A1B" w:rsidRDefault="007E4A1B" w:rsidP="007E4A1B">
      <w:pPr>
        <w:pBdr>
          <w:bottom w:val="single" w:sz="4" w:space="1" w:color="auto"/>
        </w:pBdr>
        <w:rPr>
          <w:b/>
          <w:sz w:val="26"/>
          <w:szCs w:val="26"/>
        </w:rPr>
      </w:pPr>
      <w:r>
        <w:rPr>
          <w:b/>
          <w:sz w:val="26"/>
          <w:szCs w:val="26"/>
        </w:rPr>
        <w:t>DATOS ADICIONALES</w:t>
      </w:r>
    </w:p>
    <w:p w:rsidR="007E4A1B" w:rsidRDefault="007E4A1B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709"/>
        <w:gridCol w:w="567"/>
        <w:gridCol w:w="802"/>
        <w:gridCol w:w="2060"/>
        <w:gridCol w:w="2060"/>
        <w:gridCol w:w="2591"/>
      </w:tblGrid>
      <w:tr w:rsidR="006B4E49" w:rsidRPr="006B4E49" w:rsidTr="006B4E49">
        <w:trPr>
          <w:trHeight w:val="600"/>
        </w:trPr>
        <w:tc>
          <w:tcPr>
            <w:tcW w:w="2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OSEE DISCA</w:t>
            </w:r>
            <w:r w:rsidR="00F930E6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A</w:t>
            </w: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CI</w:t>
            </w:r>
            <w:bookmarkStart w:id="0" w:name="_GoBack"/>
            <w:bookmarkEnd w:id="0"/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IPO DE DISCAPACIDAD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o. CARNET DE DISCAPACIDAD</w:t>
            </w:r>
          </w:p>
        </w:tc>
        <w:tc>
          <w:tcPr>
            <w:tcW w:w="2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DENTIFICACIÓN 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T</w:t>
            </w:r>
            <w:r w:rsidRPr="006B4E49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NICA</w:t>
            </w:r>
          </w:p>
        </w:tc>
      </w:tr>
      <w:tr w:rsidR="006B4E49" w:rsidRPr="006B4E49" w:rsidTr="006B4E49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S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E49" w:rsidRPr="006B4E49" w:rsidRDefault="006B4E49" w:rsidP="006B4E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NO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E49" w:rsidRPr="006B4E49" w:rsidRDefault="006B4E49" w:rsidP="006B4E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6B4E49">
              <w:rPr>
                <w:rFonts w:ascii="Calibri" w:eastAsia="Times New Roman" w:hAnsi="Calibri" w:cs="Calibri"/>
                <w:color w:val="000000"/>
                <w:lang w:eastAsia="es-EC"/>
              </w:rPr>
              <w:t> </w:t>
            </w:r>
          </w:p>
        </w:tc>
      </w:tr>
    </w:tbl>
    <w:p w:rsidR="006B4E49" w:rsidRDefault="006B4E49"/>
    <w:p w:rsidR="006B4E49" w:rsidRPr="006B4E49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  <w:r w:rsidRPr="006B4E49">
        <w:rPr>
          <w:rFonts w:ascii="Calibri" w:eastAsia="Times New Roman" w:hAnsi="Calibri" w:cs="Calibri"/>
          <w:color w:val="000000"/>
          <w:lang w:eastAsia="es-EC"/>
        </w:rPr>
        <w:t>Certifico que todos los datos anotados son de mi absoluta responsabilidad.</w:t>
      </w:r>
    </w:p>
    <w:p w:rsidR="006B4E49" w:rsidRDefault="006B4E49" w:rsidP="006B4E49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</w:p>
    <w:p w:rsidR="006B4E49" w:rsidRPr="006B4E49" w:rsidRDefault="006B4E49" w:rsidP="001A410A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EC"/>
        </w:rPr>
      </w:pPr>
      <w:r w:rsidRPr="006B4E49">
        <w:rPr>
          <w:rFonts w:ascii="Calibri" w:eastAsia="Times New Roman" w:hAnsi="Calibri" w:cs="Calibri"/>
          <w:color w:val="000000"/>
          <w:lang w:eastAsia="es-EC"/>
        </w:rPr>
        <w:t>Atentamente,</w:t>
      </w:r>
    </w:p>
    <w:p w:rsidR="006B4E49" w:rsidRDefault="006B4E49" w:rsidP="006B4E49">
      <w:pPr>
        <w:rPr>
          <w:b/>
        </w:rPr>
      </w:pPr>
    </w:p>
    <w:p w:rsidR="006B4E49" w:rsidRDefault="006B4E49" w:rsidP="006B4E49">
      <w:pPr>
        <w:jc w:val="center"/>
        <w:rPr>
          <w:b/>
        </w:rPr>
      </w:pPr>
    </w:p>
    <w:p w:rsidR="006B4E49" w:rsidRDefault="006B4E49" w:rsidP="006B4E49">
      <w:pPr>
        <w:jc w:val="center"/>
        <w:rPr>
          <w:b/>
        </w:rPr>
      </w:pPr>
    </w:p>
    <w:tbl>
      <w:tblPr>
        <w:tblW w:w="0" w:type="auto"/>
        <w:tblInd w:w="3039" w:type="dxa"/>
        <w:tblBorders>
          <w:top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5"/>
      </w:tblGrid>
      <w:tr w:rsidR="006B4E49" w:rsidTr="006B4E49">
        <w:trPr>
          <w:trHeight w:val="100"/>
        </w:trPr>
        <w:tc>
          <w:tcPr>
            <w:tcW w:w="2805" w:type="dxa"/>
          </w:tcPr>
          <w:p w:rsidR="006B4E49" w:rsidRDefault="006B4E49" w:rsidP="006B4E49">
            <w:pPr>
              <w:spacing w:after="0" w:line="240" w:lineRule="auto"/>
              <w:rPr>
                <w:b/>
              </w:rPr>
            </w:pPr>
          </w:p>
        </w:tc>
      </w:tr>
    </w:tbl>
    <w:p w:rsidR="006B4E49" w:rsidRDefault="006B4E49" w:rsidP="006B4E49">
      <w:pPr>
        <w:spacing w:after="0" w:line="240" w:lineRule="auto"/>
        <w:jc w:val="center"/>
        <w:rPr>
          <w:b/>
        </w:rPr>
      </w:pPr>
      <w:r w:rsidRPr="006B4E49">
        <w:rPr>
          <w:b/>
        </w:rPr>
        <w:t>FIRMA DE RESPONSABILIDAD</w:t>
      </w:r>
    </w:p>
    <w:p w:rsidR="00134B50" w:rsidRDefault="00134B50" w:rsidP="006B4E49">
      <w:pPr>
        <w:spacing w:after="0" w:line="240" w:lineRule="auto"/>
        <w:jc w:val="center"/>
        <w:rPr>
          <w:b/>
        </w:rPr>
      </w:pPr>
    </w:p>
    <w:p w:rsidR="00134B50" w:rsidRDefault="00134B50" w:rsidP="006B4E49">
      <w:pPr>
        <w:spacing w:after="0" w:line="240" w:lineRule="auto"/>
        <w:jc w:val="center"/>
        <w:rPr>
          <w:b/>
        </w:rPr>
      </w:pPr>
    </w:p>
    <w:p w:rsidR="00134B50" w:rsidRPr="006B4E49" w:rsidRDefault="00134B50" w:rsidP="00134B50">
      <w:pPr>
        <w:spacing w:after="0" w:line="240" w:lineRule="auto"/>
        <w:jc w:val="both"/>
        <w:rPr>
          <w:b/>
        </w:rPr>
      </w:pPr>
      <w:r w:rsidRPr="00134B50">
        <w:rPr>
          <w:b/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03817</wp:posOffset>
                </wp:positionH>
                <wp:positionV relativeFrom="paragraph">
                  <wp:posOffset>247946</wp:posOffset>
                </wp:positionV>
                <wp:extent cx="3699510" cy="1404620"/>
                <wp:effectExtent l="0" t="0" r="1524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B50" w:rsidRDefault="00134B50" w:rsidP="00134B50">
                            <w:pPr>
                              <w:jc w:val="center"/>
                            </w:pPr>
                            <w:r w:rsidRPr="00134B50">
                              <w:rPr>
                                <w:b/>
                              </w:rPr>
                              <w:t>NOTA:</w:t>
                            </w:r>
                            <w:r>
                              <w:t xml:space="preserve"> EN EL CASO DE REQUERIR, </w:t>
                            </w:r>
                            <w:r w:rsidR="00264A38">
                              <w:t>PODRÁ</w:t>
                            </w:r>
                            <w:r>
                              <w:t xml:space="preserve"> AUMENTAR LAS FILAS</w:t>
                            </w:r>
                            <w:r w:rsidR="00264A38">
                              <w:t xml:space="preserve"> NECESA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9.05pt;margin-top:19.5pt;width:291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">
                <v:textbox style="mso-fit-shape-to-text:t">
                  <w:txbxContent>
                    <w:p w:rsidR="00134B50" w:rsidRDefault="00134B50" w:rsidP="00134B50">
                      <w:pPr>
                        <w:jc w:val="center"/>
                      </w:pPr>
                      <w:r w:rsidRPr="00134B50">
                        <w:rPr>
                          <w:b/>
                        </w:rPr>
                        <w:t>NOTA:</w:t>
                      </w:r>
                      <w:r>
                        <w:t xml:space="preserve"> EN EL CASO DE REQUERIR, </w:t>
                      </w:r>
                      <w:r w:rsidR="00264A38">
                        <w:t>PODRÁ</w:t>
                      </w:r>
                      <w:r>
                        <w:t xml:space="preserve"> AUMENTAR LAS FILAS</w:t>
                      </w:r>
                      <w:r w:rsidR="00264A38">
                        <w:t xml:space="preserve"> NECESAR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34B50" w:rsidRPr="006B4E49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FB0" w:rsidRDefault="00203FB0" w:rsidP="007E3C76">
      <w:pPr>
        <w:spacing w:after="0" w:line="240" w:lineRule="auto"/>
      </w:pPr>
      <w:r>
        <w:separator/>
      </w:r>
    </w:p>
  </w:endnote>
  <w:endnote w:type="continuationSeparator" w:id="0">
    <w:p w:rsidR="00203FB0" w:rsidRDefault="00203FB0" w:rsidP="007E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7E3C76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1" locked="0" layoutInCell="1" allowOverlap="1" wp14:anchorId="0A23EC24" wp14:editId="1F26E09F">
          <wp:simplePos x="0" y="0"/>
          <wp:positionH relativeFrom="column">
            <wp:posOffset>-1061085</wp:posOffset>
          </wp:positionH>
          <wp:positionV relativeFrom="page">
            <wp:posOffset>9334500</wp:posOffset>
          </wp:positionV>
          <wp:extent cx="7656146" cy="652780"/>
          <wp:effectExtent l="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9394" cy="6743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FB0" w:rsidRDefault="00203FB0" w:rsidP="007E3C76">
      <w:pPr>
        <w:spacing w:after="0" w:line="240" w:lineRule="auto"/>
      </w:pPr>
      <w:r>
        <w:separator/>
      </w:r>
    </w:p>
  </w:footnote>
  <w:footnote w:type="continuationSeparator" w:id="0">
    <w:p w:rsidR="00203FB0" w:rsidRDefault="00203FB0" w:rsidP="007E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C76" w:rsidRDefault="00D757B4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11885</wp:posOffset>
          </wp:positionH>
          <wp:positionV relativeFrom="paragraph">
            <wp:posOffset>-449580</wp:posOffset>
          </wp:positionV>
          <wp:extent cx="7792720" cy="150876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720" cy="150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B9"/>
    <w:rsid w:val="0001686D"/>
    <w:rsid w:val="000A11ED"/>
    <w:rsid w:val="000D466C"/>
    <w:rsid w:val="00107433"/>
    <w:rsid w:val="00134B50"/>
    <w:rsid w:val="001A410A"/>
    <w:rsid w:val="00203FB0"/>
    <w:rsid w:val="00245A08"/>
    <w:rsid w:val="00264A38"/>
    <w:rsid w:val="00380898"/>
    <w:rsid w:val="003A4123"/>
    <w:rsid w:val="00544559"/>
    <w:rsid w:val="005B48AC"/>
    <w:rsid w:val="006B4E49"/>
    <w:rsid w:val="00706D4B"/>
    <w:rsid w:val="00725417"/>
    <w:rsid w:val="007D7F96"/>
    <w:rsid w:val="007E3C76"/>
    <w:rsid w:val="007E4A1B"/>
    <w:rsid w:val="00806E8B"/>
    <w:rsid w:val="008F76CA"/>
    <w:rsid w:val="00975326"/>
    <w:rsid w:val="00BE5CAF"/>
    <w:rsid w:val="00C8585F"/>
    <w:rsid w:val="00CF104C"/>
    <w:rsid w:val="00D613AF"/>
    <w:rsid w:val="00D757B4"/>
    <w:rsid w:val="00E008BA"/>
    <w:rsid w:val="00E772B9"/>
    <w:rsid w:val="00F9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3E2FDE-761D-4F24-8B17-37C594C28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77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06D4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C76"/>
  </w:style>
  <w:style w:type="paragraph" w:styleId="Piedepgina">
    <w:name w:val="footer"/>
    <w:basedOn w:val="Normal"/>
    <w:link w:val="PiedepginaCar"/>
    <w:uiPriority w:val="99"/>
    <w:unhideWhenUsed/>
    <w:rsid w:val="007E3C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4FDF-AD30-430D-B525-A0CF12C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margadth</dc:creator>
  <cp:keywords/>
  <dc:description/>
  <cp:lastModifiedBy>EVELYNZ</cp:lastModifiedBy>
  <cp:revision>16</cp:revision>
  <dcterms:created xsi:type="dcterms:W3CDTF">2016-06-29T23:30:00Z</dcterms:created>
  <dcterms:modified xsi:type="dcterms:W3CDTF">2017-01-18T16:57:00Z</dcterms:modified>
</cp:coreProperties>
</file>